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4D73AB66" w:rsidR="006B25D9" w:rsidRPr="004C7DC0" w:rsidRDefault="009F2D81" w:rsidP="009F2D81">
      <w:pPr>
        <w:tabs>
          <w:tab w:val="left" w:pos="5760"/>
        </w:tabs>
        <w:spacing w:after="0" w:line="276" w:lineRule="auto"/>
        <w:ind w:left="6096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835320" wp14:editId="12D782DA">
            <wp:simplePos x="0" y="0"/>
            <wp:positionH relativeFrom="column">
              <wp:posOffset>66675</wp:posOffset>
            </wp:positionH>
            <wp:positionV relativeFrom="paragraph">
              <wp:posOffset>-257175</wp:posOffset>
            </wp:positionV>
            <wp:extent cx="2106371" cy="1056903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71" cy="10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7B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9F2D81">
      <w:pPr>
        <w:tabs>
          <w:tab w:val="left" w:pos="5760"/>
        </w:tabs>
        <w:spacing w:after="0" w:line="276" w:lineRule="auto"/>
        <w:ind w:left="6096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9F2D81">
      <w:pPr>
        <w:spacing w:after="0" w:line="276" w:lineRule="auto"/>
        <w:ind w:left="6096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9F2D81">
      <w:pPr>
        <w:tabs>
          <w:tab w:val="left" w:pos="6096"/>
        </w:tabs>
        <w:spacing w:after="0" w:line="276" w:lineRule="auto"/>
        <w:ind w:left="6096"/>
        <w:jc w:val="right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276"/>
        <w:gridCol w:w="851"/>
        <w:gridCol w:w="1417"/>
        <w:gridCol w:w="3260"/>
        <w:gridCol w:w="1418"/>
        <w:gridCol w:w="1559"/>
      </w:tblGrid>
      <w:tr w:rsidR="001B4FB0" w:rsidRPr="004C7DC0" w14:paraId="7D142BD0" w14:textId="6B572522" w:rsidTr="003A1E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3A1EC3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Liczba godzin zrealizow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3A1EC3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 xml:space="preserve">Godziny </w:t>
            </w:r>
            <w:r w:rsidR="001B4FB0" w:rsidRPr="003A1EC3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realizacji usługi 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3A1EC3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3A1E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3A1EC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F2D81" w:rsidRPr="004C7DC0" w14:paraId="100118FC" w14:textId="77777777" w:rsidTr="003A1EC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B07" w14:textId="033D3352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9D7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EF8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CF8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DDF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73CD71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9D4231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F2D81" w:rsidRPr="004C7DC0" w14:paraId="7E8B2ACB" w14:textId="77777777" w:rsidTr="003A1EC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66D" w14:textId="546ABBCE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83C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F2D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B71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EE7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5D704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B6B002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F2D81" w:rsidRPr="004C7DC0" w14:paraId="440321F1" w14:textId="77777777" w:rsidTr="003A1EC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1B7" w14:textId="51A6B984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8A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6A7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6E6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46B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6DED9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00A98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F2D81" w:rsidRPr="004C7DC0" w14:paraId="759C9A03" w14:textId="77777777" w:rsidTr="003A1EC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2A1" w14:textId="3ED3BC48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98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A78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1D9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D2B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289492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D878BB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F2D81" w:rsidRPr="004C7DC0" w14:paraId="7E192E30" w14:textId="77777777" w:rsidTr="003A1EC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C00" w14:textId="3FAEB11F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F94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9F7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378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B28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3E232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96AF6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F2D81" w:rsidRPr="004C7DC0" w14:paraId="75FE87D2" w14:textId="77777777" w:rsidTr="003A1EC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F57" w14:textId="739E1C64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966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45F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CCC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F00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23203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59413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F2D81" w:rsidRPr="004C7DC0" w14:paraId="257D90AB" w14:textId="77777777" w:rsidTr="003A1EC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68F" w14:textId="7E7CE406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D70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216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C02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6A6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5643C4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2784A" w14:textId="77777777" w:rsidR="009F2D81" w:rsidRPr="004C7DC0" w:rsidRDefault="009F2D8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F2D81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9F2D81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9F2D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9B5F" w14:textId="77777777" w:rsidR="008D54E0" w:rsidRDefault="008D54E0" w:rsidP="0082573E">
      <w:pPr>
        <w:spacing w:after="0" w:line="240" w:lineRule="auto"/>
      </w:pPr>
      <w:r>
        <w:separator/>
      </w:r>
    </w:p>
  </w:endnote>
  <w:endnote w:type="continuationSeparator" w:id="0">
    <w:p w14:paraId="0671916C" w14:textId="77777777" w:rsidR="008D54E0" w:rsidRDefault="008D54E0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C9E3" w14:textId="77777777" w:rsidR="008D54E0" w:rsidRDefault="008D54E0" w:rsidP="0082573E">
      <w:pPr>
        <w:spacing w:after="0" w:line="240" w:lineRule="auto"/>
      </w:pPr>
      <w:r>
        <w:separator/>
      </w:r>
    </w:p>
  </w:footnote>
  <w:footnote w:type="continuationSeparator" w:id="0">
    <w:p w14:paraId="59C9BAE0" w14:textId="77777777" w:rsidR="008D54E0" w:rsidRDefault="008D54E0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2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A1EC3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760EC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D54E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9F2D81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Robert Suszczak</cp:lastModifiedBy>
  <cp:revision>7</cp:revision>
  <dcterms:created xsi:type="dcterms:W3CDTF">2022-10-06T13:38:00Z</dcterms:created>
  <dcterms:modified xsi:type="dcterms:W3CDTF">2023-02-06T12:29:00Z</dcterms:modified>
</cp:coreProperties>
</file>